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54164"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南京工艺装备制造股份有限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0227-2022</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16235"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0227-2022</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南京工艺装备制造股份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魏胜利</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2-1271(有效)</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3月19日上午至2026年03月19日下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韩沁、余慧</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73789"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